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30" w:rsidRPr="003D79B8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9B8">
        <w:rPr>
          <w:rFonts w:ascii="Times New Roman" w:hAnsi="Times New Roman" w:cs="Times New Roman"/>
          <w:sz w:val="24"/>
          <w:szCs w:val="24"/>
        </w:rPr>
        <w:t>201</w:t>
      </w:r>
      <w:r w:rsidR="00D258B4" w:rsidRPr="003D79B8">
        <w:rPr>
          <w:rFonts w:ascii="Times New Roman" w:hAnsi="Times New Roman" w:cs="Times New Roman"/>
          <w:sz w:val="24"/>
          <w:szCs w:val="24"/>
        </w:rPr>
        <w:t>5</w:t>
      </w:r>
      <w:r w:rsidRPr="003D79B8">
        <w:rPr>
          <w:rFonts w:ascii="Times New Roman" w:hAnsi="Times New Roman" w:cs="Times New Roman"/>
          <w:sz w:val="24"/>
          <w:szCs w:val="24"/>
        </w:rPr>
        <w:t>-201</w:t>
      </w:r>
      <w:r w:rsidR="00D258B4" w:rsidRPr="003D79B8">
        <w:rPr>
          <w:rFonts w:ascii="Times New Roman" w:hAnsi="Times New Roman" w:cs="Times New Roman"/>
          <w:sz w:val="24"/>
          <w:szCs w:val="24"/>
        </w:rPr>
        <w:t>6</w:t>
      </w:r>
      <w:r w:rsidR="00C97F8E" w:rsidRPr="003D79B8">
        <w:rPr>
          <w:rFonts w:ascii="Times New Roman" w:hAnsi="Times New Roman" w:cs="Times New Roman"/>
          <w:sz w:val="24"/>
          <w:szCs w:val="24"/>
        </w:rPr>
        <w:t xml:space="preserve"> </w:t>
      </w:r>
      <w:r w:rsidRPr="003D79B8">
        <w:rPr>
          <w:rFonts w:ascii="Times New Roman" w:hAnsi="Times New Roman" w:cs="Times New Roman"/>
          <w:sz w:val="24"/>
          <w:szCs w:val="24"/>
        </w:rPr>
        <w:t xml:space="preserve">УЧЕБНЫЙ ГОД </w:t>
      </w:r>
      <w:r w:rsidR="00CB5F2A" w:rsidRPr="003D79B8">
        <w:rPr>
          <w:rFonts w:ascii="Times New Roman" w:hAnsi="Times New Roman" w:cs="Times New Roman"/>
          <w:sz w:val="24"/>
          <w:szCs w:val="24"/>
        </w:rPr>
        <w:t xml:space="preserve"> </w:t>
      </w:r>
      <w:r w:rsidR="00D258B4" w:rsidRPr="003D79B8">
        <w:rPr>
          <w:rFonts w:ascii="Times New Roman" w:hAnsi="Times New Roman" w:cs="Times New Roman"/>
          <w:sz w:val="24"/>
          <w:szCs w:val="24"/>
        </w:rPr>
        <w:t>Осенняя</w:t>
      </w:r>
      <w:r w:rsidR="00CB5F2A" w:rsidRPr="003D79B8">
        <w:rPr>
          <w:rFonts w:ascii="Times New Roman" w:hAnsi="Times New Roman" w:cs="Times New Roman"/>
          <w:sz w:val="24"/>
          <w:szCs w:val="24"/>
        </w:rPr>
        <w:t xml:space="preserve"> </w:t>
      </w:r>
      <w:r w:rsidR="003D79B8">
        <w:rPr>
          <w:rFonts w:ascii="Times New Roman" w:hAnsi="Times New Roman" w:cs="Times New Roman"/>
          <w:sz w:val="24"/>
          <w:szCs w:val="24"/>
        </w:rPr>
        <w:t>установочная</w:t>
      </w:r>
      <w:r w:rsidR="00CB5F2A" w:rsidRPr="003D79B8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31781F" w:rsidRPr="003D79B8" w:rsidRDefault="009A025F" w:rsidP="00B63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9B8">
        <w:rPr>
          <w:rFonts w:ascii="Times New Roman" w:hAnsi="Times New Roman" w:cs="Times New Roman"/>
          <w:sz w:val="24"/>
          <w:szCs w:val="24"/>
        </w:rPr>
        <w:t>Направление подготовки:</w:t>
      </w:r>
      <w:r w:rsidR="002E6672" w:rsidRPr="003D79B8">
        <w:rPr>
          <w:rFonts w:ascii="Times New Roman" w:hAnsi="Times New Roman" w:cs="Times New Roman"/>
          <w:sz w:val="24"/>
          <w:szCs w:val="24"/>
        </w:rPr>
        <w:t xml:space="preserve"> </w:t>
      </w:r>
      <w:r w:rsidR="00D258B4" w:rsidRPr="003D79B8">
        <w:rPr>
          <w:rFonts w:ascii="Times New Roman" w:hAnsi="Times New Roman" w:cs="Times New Roman"/>
          <w:sz w:val="24"/>
          <w:szCs w:val="24"/>
        </w:rPr>
        <w:t>08.03.01</w:t>
      </w:r>
      <w:r w:rsidR="002E6672" w:rsidRPr="003D79B8">
        <w:rPr>
          <w:rFonts w:ascii="Times New Roman" w:hAnsi="Times New Roman" w:cs="Times New Roman"/>
          <w:sz w:val="24"/>
          <w:szCs w:val="24"/>
        </w:rPr>
        <w:t xml:space="preserve"> «</w:t>
      </w:r>
      <w:r w:rsidRPr="003D79B8">
        <w:rPr>
          <w:rFonts w:ascii="Times New Roman" w:hAnsi="Times New Roman" w:cs="Times New Roman"/>
          <w:sz w:val="24"/>
          <w:szCs w:val="24"/>
        </w:rPr>
        <w:t>Строительство</w:t>
      </w:r>
      <w:r w:rsidR="0031781F" w:rsidRPr="003D79B8">
        <w:rPr>
          <w:rFonts w:ascii="Times New Roman" w:hAnsi="Times New Roman" w:cs="Times New Roman"/>
          <w:sz w:val="24"/>
          <w:szCs w:val="24"/>
        </w:rPr>
        <w:t>»</w:t>
      </w:r>
    </w:p>
    <w:p w:rsidR="009A025F" w:rsidRPr="003D79B8" w:rsidRDefault="009A025F" w:rsidP="00B63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9B8">
        <w:rPr>
          <w:rFonts w:ascii="Times New Roman" w:hAnsi="Times New Roman" w:cs="Times New Roman"/>
          <w:sz w:val="24"/>
          <w:szCs w:val="24"/>
        </w:rPr>
        <w:t>Профиль «Промышленное и гражданское строительство»</w:t>
      </w:r>
    </w:p>
    <w:p w:rsidR="0031781F" w:rsidRPr="003D79B8" w:rsidRDefault="0031781F" w:rsidP="00B63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9B8">
        <w:rPr>
          <w:rFonts w:ascii="Times New Roman" w:hAnsi="Times New Roman" w:cs="Times New Roman"/>
          <w:sz w:val="24"/>
          <w:szCs w:val="24"/>
        </w:rPr>
        <w:t xml:space="preserve">Срок обучения </w:t>
      </w:r>
      <w:r w:rsidR="00D258B4" w:rsidRPr="003D79B8">
        <w:rPr>
          <w:rFonts w:ascii="Times New Roman" w:hAnsi="Times New Roman" w:cs="Times New Roman"/>
          <w:sz w:val="24"/>
          <w:szCs w:val="24"/>
        </w:rPr>
        <w:t>3,5</w:t>
      </w:r>
      <w:r w:rsidRPr="003D79B8">
        <w:rPr>
          <w:rFonts w:ascii="Times New Roman" w:hAnsi="Times New Roman" w:cs="Times New Roman"/>
          <w:sz w:val="24"/>
          <w:szCs w:val="24"/>
        </w:rPr>
        <w:t xml:space="preserve"> лет (</w:t>
      </w:r>
      <w:r w:rsidR="00D258B4" w:rsidRPr="003D79B8">
        <w:rPr>
          <w:rFonts w:ascii="Times New Roman" w:hAnsi="Times New Roman" w:cs="Times New Roman"/>
          <w:sz w:val="24"/>
          <w:szCs w:val="24"/>
        </w:rPr>
        <w:t>Ускоренный</w:t>
      </w:r>
      <w:r w:rsidR="008B0D61" w:rsidRPr="003D7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B4" w:rsidRPr="003D79B8">
        <w:rPr>
          <w:rFonts w:ascii="Times New Roman" w:hAnsi="Times New Roman" w:cs="Times New Roman"/>
          <w:sz w:val="24"/>
          <w:szCs w:val="24"/>
        </w:rPr>
        <w:t>б</w:t>
      </w:r>
      <w:r w:rsidR="009A025F" w:rsidRPr="003D79B8">
        <w:rPr>
          <w:rFonts w:ascii="Times New Roman" w:hAnsi="Times New Roman" w:cs="Times New Roman"/>
          <w:sz w:val="24"/>
          <w:szCs w:val="24"/>
        </w:rPr>
        <w:t>акалавриат</w:t>
      </w:r>
      <w:proofErr w:type="spellEnd"/>
      <w:r w:rsidRPr="003D79B8">
        <w:rPr>
          <w:rFonts w:ascii="Times New Roman" w:hAnsi="Times New Roman" w:cs="Times New Roman"/>
          <w:sz w:val="24"/>
          <w:szCs w:val="24"/>
        </w:rPr>
        <w:t>)</w:t>
      </w:r>
      <w:r w:rsidR="00B96506" w:rsidRPr="003D79B8">
        <w:rPr>
          <w:rFonts w:ascii="Times New Roman" w:hAnsi="Times New Roman" w:cs="Times New Roman"/>
          <w:sz w:val="24"/>
          <w:szCs w:val="24"/>
        </w:rPr>
        <w:t xml:space="preserve"> </w:t>
      </w:r>
      <w:r w:rsidR="00D258B4" w:rsidRPr="003D79B8">
        <w:rPr>
          <w:rFonts w:ascii="Times New Roman" w:hAnsi="Times New Roman" w:cs="Times New Roman"/>
          <w:sz w:val="24"/>
          <w:szCs w:val="24"/>
        </w:rPr>
        <w:t>3</w:t>
      </w:r>
      <w:r w:rsidR="002E6672" w:rsidRPr="003D79B8">
        <w:rPr>
          <w:rFonts w:ascii="Times New Roman" w:hAnsi="Times New Roman" w:cs="Times New Roman"/>
          <w:sz w:val="24"/>
          <w:szCs w:val="24"/>
        </w:rPr>
        <w:t xml:space="preserve"> курс (</w:t>
      </w:r>
      <w:r w:rsidR="00DE4D65">
        <w:rPr>
          <w:rFonts w:ascii="Times New Roman" w:hAnsi="Times New Roman" w:cs="Times New Roman"/>
          <w:sz w:val="24"/>
          <w:szCs w:val="24"/>
        </w:rPr>
        <w:t>2</w:t>
      </w:r>
      <w:r w:rsidR="00C97F8E" w:rsidRPr="003D79B8">
        <w:rPr>
          <w:rFonts w:ascii="Times New Roman" w:hAnsi="Times New Roman" w:cs="Times New Roman"/>
          <w:sz w:val="24"/>
          <w:szCs w:val="24"/>
        </w:rPr>
        <w:t xml:space="preserve"> </w:t>
      </w:r>
      <w:r w:rsidR="002E6672" w:rsidRPr="003D79B8">
        <w:rPr>
          <w:rFonts w:ascii="Times New Roman" w:hAnsi="Times New Roman" w:cs="Times New Roman"/>
          <w:sz w:val="24"/>
          <w:szCs w:val="24"/>
        </w:rPr>
        <w:t>групп</w:t>
      </w:r>
      <w:r w:rsidR="00D258B4" w:rsidRPr="003D79B8">
        <w:rPr>
          <w:rFonts w:ascii="Times New Roman" w:hAnsi="Times New Roman" w:cs="Times New Roman"/>
          <w:sz w:val="24"/>
          <w:szCs w:val="24"/>
        </w:rPr>
        <w:t>а</w:t>
      </w:r>
      <w:r w:rsidR="002E6672" w:rsidRPr="003D79B8">
        <w:rPr>
          <w:rFonts w:ascii="Times New Roman" w:hAnsi="Times New Roman" w:cs="Times New Roman"/>
          <w:sz w:val="24"/>
          <w:szCs w:val="24"/>
        </w:rPr>
        <w:t xml:space="preserve">, </w:t>
      </w:r>
      <w:r w:rsidR="00D258B4" w:rsidRPr="003D79B8">
        <w:rPr>
          <w:rFonts w:ascii="Times New Roman" w:hAnsi="Times New Roman" w:cs="Times New Roman"/>
          <w:sz w:val="24"/>
          <w:szCs w:val="24"/>
        </w:rPr>
        <w:t>5</w:t>
      </w:r>
      <w:r w:rsidR="00DE4D65">
        <w:rPr>
          <w:rFonts w:ascii="Times New Roman" w:hAnsi="Times New Roman" w:cs="Times New Roman"/>
          <w:sz w:val="24"/>
          <w:szCs w:val="24"/>
        </w:rPr>
        <w:t>3</w:t>
      </w:r>
      <w:r w:rsidR="00B96506" w:rsidRPr="003D79B8">
        <w:rPr>
          <w:rFonts w:ascii="Times New Roman" w:hAnsi="Times New Roman" w:cs="Times New Roman"/>
          <w:sz w:val="24"/>
          <w:szCs w:val="24"/>
        </w:rPr>
        <w:t xml:space="preserve"> студент)</w:t>
      </w:r>
      <w:r w:rsidR="00C97F8E" w:rsidRPr="003D79B8">
        <w:rPr>
          <w:rFonts w:ascii="Times New Roman" w:hAnsi="Times New Roman" w:cs="Times New Roman"/>
          <w:sz w:val="24"/>
          <w:szCs w:val="24"/>
        </w:rPr>
        <w:t xml:space="preserve"> </w:t>
      </w:r>
      <w:r w:rsidR="00D258B4" w:rsidRPr="003D79B8">
        <w:rPr>
          <w:rFonts w:ascii="Times New Roman" w:hAnsi="Times New Roman" w:cs="Times New Roman"/>
          <w:sz w:val="24"/>
          <w:szCs w:val="24"/>
        </w:rPr>
        <w:t>5</w:t>
      </w:r>
      <w:r w:rsidR="00B96506" w:rsidRPr="003D79B8">
        <w:rPr>
          <w:rFonts w:ascii="Times New Roman" w:hAnsi="Times New Roman" w:cs="Times New Roman"/>
          <w:sz w:val="24"/>
          <w:szCs w:val="24"/>
        </w:rPr>
        <w:t xml:space="preserve"> СЕМЕСТ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7"/>
        <w:gridCol w:w="2077"/>
        <w:gridCol w:w="2208"/>
        <w:gridCol w:w="2083"/>
        <w:gridCol w:w="2208"/>
        <w:gridCol w:w="2060"/>
        <w:gridCol w:w="2073"/>
      </w:tblGrid>
      <w:tr w:rsidR="0031781F" w:rsidRPr="00D7462A" w:rsidTr="0035251C">
        <w:tc>
          <w:tcPr>
            <w:tcW w:w="2077" w:type="dxa"/>
          </w:tcPr>
          <w:p w:rsidR="0031781F" w:rsidRPr="00092442" w:rsidRDefault="0031781F" w:rsidP="0031781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077" w:type="dxa"/>
          </w:tcPr>
          <w:p w:rsidR="0031781F" w:rsidRPr="00092442" w:rsidRDefault="0031781F" w:rsidP="0031781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08" w:type="dxa"/>
          </w:tcPr>
          <w:p w:rsidR="0031781F" w:rsidRPr="00092442" w:rsidRDefault="0031781F" w:rsidP="0031781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083" w:type="dxa"/>
          </w:tcPr>
          <w:p w:rsidR="0031781F" w:rsidRPr="00092442" w:rsidRDefault="0031781F" w:rsidP="0031781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208" w:type="dxa"/>
          </w:tcPr>
          <w:p w:rsidR="0031781F" w:rsidRPr="00092442" w:rsidRDefault="0031781F" w:rsidP="0031781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060" w:type="dxa"/>
          </w:tcPr>
          <w:p w:rsidR="0031781F" w:rsidRPr="00092442" w:rsidRDefault="0031781F" w:rsidP="0031781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073" w:type="dxa"/>
          </w:tcPr>
          <w:p w:rsidR="0031781F" w:rsidRPr="00092442" w:rsidRDefault="0031781F" w:rsidP="0031781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D258B4" w:rsidRPr="00D7462A" w:rsidTr="0035251C">
        <w:tc>
          <w:tcPr>
            <w:tcW w:w="2077" w:type="dxa"/>
          </w:tcPr>
          <w:p w:rsidR="00D258B4" w:rsidRPr="00092442" w:rsidRDefault="00D258B4" w:rsidP="00C97F8E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26.10.2015</w:t>
            </w:r>
          </w:p>
        </w:tc>
        <w:tc>
          <w:tcPr>
            <w:tcW w:w="2077" w:type="dxa"/>
          </w:tcPr>
          <w:p w:rsidR="00D258B4" w:rsidRPr="00092442" w:rsidRDefault="00D258B4" w:rsidP="00D258B4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27.10.2015</w:t>
            </w:r>
          </w:p>
        </w:tc>
        <w:tc>
          <w:tcPr>
            <w:tcW w:w="2208" w:type="dxa"/>
          </w:tcPr>
          <w:p w:rsidR="00D258B4" w:rsidRPr="00092442" w:rsidRDefault="00D258B4" w:rsidP="00D258B4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28.10.2015</w:t>
            </w:r>
          </w:p>
        </w:tc>
        <w:tc>
          <w:tcPr>
            <w:tcW w:w="2083" w:type="dxa"/>
          </w:tcPr>
          <w:p w:rsidR="00D258B4" w:rsidRPr="00092442" w:rsidRDefault="00D258B4" w:rsidP="00D258B4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29.10.2015</w:t>
            </w:r>
          </w:p>
        </w:tc>
        <w:tc>
          <w:tcPr>
            <w:tcW w:w="2208" w:type="dxa"/>
          </w:tcPr>
          <w:p w:rsidR="00D258B4" w:rsidRPr="00092442" w:rsidRDefault="00D258B4" w:rsidP="00D258B4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30.10.2015</w:t>
            </w:r>
          </w:p>
        </w:tc>
        <w:tc>
          <w:tcPr>
            <w:tcW w:w="2060" w:type="dxa"/>
          </w:tcPr>
          <w:p w:rsidR="00D258B4" w:rsidRPr="00092442" w:rsidRDefault="00D258B4" w:rsidP="00D258B4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31.10.2015</w:t>
            </w:r>
          </w:p>
        </w:tc>
        <w:tc>
          <w:tcPr>
            <w:tcW w:w="2073" w:type="dxa"/>
          </w:tcPr>
          <w:p w:rsidR="00D258B4" w:rsidRPr="00092442" w:rsidRDefault="00D258B4" w:rsidP="00D258B4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01.11.2015</w:t>
            </w:r>
          </w:p>
        </w:tc>
      </w:tr>
      <w:tr w:rsidR="00274AA7" w:rsidRPr="00D7462A" w:rsidTr="003D79B8">
        <w:trPr>
          <w:trHeight w:val="1793"/>
        </w:trPr>
        <w:tc>
          <w:tcPr>
            <w:tcW w:w="2077" w:type="dxa"/>
            <w:tcBorders>
              <w:bottom w:val="single" w:sz="4" w:space="0" w:color="auto"/>
            </w:tcBorders>
          </w:tcPr>
          <w:p w:rsidR="00274AA7" w:rsidRPr="00092442" w:rsidRDefault="00274AA7" w:rsidP="0031781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Основы теплотехники</w:t>
            </w:r>
          </w:p>
          <w:p w:rsidR="00274AA7" w:rsidRPr="00092442" w:rsidRDefault="00274AA7" w:rsidP="0031781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16:50-18:20</w:t>
            </w:r>
          </w:p>
          <w:p w:rsidR="00274AA7" w:rsidRPr="00092442" w:rsidRDefault="00274AA7" w:rsidP="0031781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Белов В.М.</w:t>
            </w:r>
          </w:p>
          <w:p w:rsidR="00274AA7" w:rsidRPr="00092442" w:rsidRDefault="00274AA7" w:rsidP="0031781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Ауд.</w:t>
            </w:r>
            <w:r w:rsidR="00FB763A">
              <w:rPr>
                <w:rFonts w:ascii="Times New Roman" w:hAnsi="Times New Roman" w:cs="Times New Roman"/>
              </w:rPr>
              <w:t xml:space="preserve"> 206 УЛК</w:t>
            </w:r>
          </w:p>
          <w:p w:rsidR="00274AA7" w:rsidRPr="00092442" w:rsidRDefault="00274AA7" w:rsidP="0031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 w:val="restart"/>
            <w:tcBorders>
              <w:bottom w:val="single" w:sz="4" w:space="0" w:color="auto"/>
            </w:tcBorders>
          </w:tcPr>
          <w:p w:rsidR="00274AA7" w:rsidRPr="00092442" w:rsidRDefault="00274AA7" w:rsidP="005248AA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Философия</w:t>
            </w:r>
          </w:p>
          <w:p w:rsidR="00274AA7" w:rsidRPr="00092442" w:rsidRDefault="00274AA7" w:rsidP="005248AA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18.30-20.00</w:t>
            </w:r>
          </w:p>
          <w:p w:rsidR="00274AA7" w:rsidRPr="00092442" w:rsidRDefault="00274AA7" w:rsidP="005248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442">
              <w:rPr>
                <w:rFonts w:ascii="Times New Roman" w:hAnsi="Times New Roman" w:cs="Times New Roman"/>
              </w:rPr>
              <w:t>Кофанов</w:t>
            </w:r>
            <w:proofErr w:type="spellEnd"/>
            <w:r w:rsidRPr="00092442">
              <w:rPr>
                <w:rFonts w:ascii="Times New Roman" w:hAnsi="Times New Roman" w:cs="Times New Roman"/>
              </w:rPr>
              <w:t xml:space="preserve"> А.В.</w:t>
            </w:r>
          </w:p>
          <w:p w:rsidR="00274AA7" w:rsidRPr="00092442" w:rsidRDefault="00274AA7" w:rsidP="005248AA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Ауд.</w:t>
            </w:r>
            <w:r w:rsidR="00FB763A">
              <w:rPr>
                <w:rFonts w:ascii="Times New Roman" w:hAnsi="Times New Roman" w:cs="Times New Roman"/>
              </w:rPr>
              <w:t xml:space="preserve"> 516 КМК</w:t>
            </w:r>
          </w:p>
          <w:p w:rsidR="00274AA7" w:rsidRPr="00092442" w:rsidRDefault="00274AA7" w:rsidP="0031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274AA7" w:rsidRPr="00092442" w:rsidRDefault="00274AA7" w:rsidP="00CF7B55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Основы гидравлики</w:t>
            </w:r>
          </w:p>
          <w:p w:rsidR="00274AA7" w:rsidRPr="00092442" w:rsidRDefault="00274AA7" w:rsidP="00CF7B55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16.50-18.20</w:t>
            </w:r>
          </w:p>
          <w:p w:rsidR="00274AA7" w:rsidRPr="00092442" w:rsidRDefault="00274AA7" w:rsidP="00CF7B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442">
              <w:rPr>
                <w:rFonts w:ascii="Times New Roman" w:hAnsi="Times New Roman" w:cs="Times New Roman"/>
              </w:rPr>
              <w:t>Медзвелия</w:t>
            </w:r>
            <w:proofErr w:type="spellEnd"/>
            <w:r w:rsidRPr="00092442">
              <w:rPr>
                <w:rFonts w:ascii="Times New Roman" w:hAnsi="Times New Roman" w:cs="Times New Roman"/>
              </w:rPr>
              <w:t xml:space="preserve"> М.Л. </w:t>
            </w:r>
          </w:p>
          <w:p w:rsidR="00274AA7" w:rsidRPr="00092442" w:rsidRDefault="00274AA7" w:rsidP="00CF7B55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Ауд.</w:t>
            </w:r>
            <w:r w:rsidR="00FB763A">
              <w:rPr>
                <w:rFonts w:ascii="Times New Roman" w:hAnsi="Times New Roman" w:cs="Times New Roman"/>
              </w:rPr>
              <w:t xml:space="preserve"> 628 КМК</w:t>
            </w:r>
          </w:p>
        </w:tc>
        <w:tc>
          <w:tcPr>
            <w:tcW w:w="2083" w:type="dxa"/>
            <w:vMerge w:val="restart"/>
          </w:tcPr>
          <w:p w:rsidR="00274AA7" w:rsidRPr="00092442" w:rsidRDefault="00274AA7" w:rsidP="005248AA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ОАСК. Архитектура</w:t>
            </w:r>
          </w:p>
          <w:p w:rsidR="00274AA7" w:rsidRPr="00092442" w:rsidRDefault="00274AA7" w:rsidP="005248AA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18.30-21.20</w:t>
            </w:r>
          </w:p>
          <w:p w:rsidR="00274AA7" w:rsidRPr="00092442" w:rsidRDefault="00274AA7" w:rsidP="005248AA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 xml:space="preserve">Никонова Е.В. </w:t>
            </w:r>
          </w:p>
          <w:p w:rsidR="00274AA7" w:rsidRPr="00092442" w:rsidRDefault="00274AA7" w:rsidP="005248AA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Ауд.</w:t>
            </w:r>
            <w:r w:rsidR="00FB763A">
              <w:rPr>
                <w:rFonts w:ascii="Times New Roman" w:hAnsi="Times New Roman" w:cs="Times New Roman"/>
              </w:rPr>
              <w:t xml:space="preserve"> 122 УЛК</w:t>
            </w:r>
          </w:p>
        </w:tc>
        <w:tc>
          <w:tcPr>
            <w:tcW w:w="2208" w:type="dxa"/>
            <w:vMerge w:val="restart"/>
          </w:tcPr>
          <w:p w:rsidR="00274AA7" w:rsidRPr="00092442" w:rsidRDefault="00274AA7" w:rsidP="006F62E0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ОАСК. Строительные конструкции</w:t>
            </w:r>
          </w:p>
          <w:p w:rsidR="00274AA7" w:rsidRPr="00092442" w:rsidRDefault="00274AA7" w:rsidP="006F62E0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18.30-21.20</w:t>
            </w:r>
          </w:p>
          <w:p w:rsidR="00274AA7" w:rsidRPr="00092442" w:rsidRDefault="00274AA7" w:rsidP="00067508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Чистяков В.А.</w:t>
            </w:r>
          </w:p>
          <w:p w:rsidR="00274AA7" w:rsidRPr="00092442" w:rsidRDefault="00274AA7" w:rsidP="00067508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Ауд.</w:t>
            </w:r>
            <w:r w:rsidR="00FB763A">
              <w:rPr>
                <w:rFonts w:ascii="Times New Roman" w:hAnsi="Times New Roman" w:cs="Times New Roman"/>
              </w:rPr>
              <w:t xml:space="preserve"> 122 УЛК</w:t>
            </w:r>
          </w:p>
        </w:tc>
        <w:tc>
          <w:tcPr>
            <w:tcW w:w="2060" w:type="dxa"/>
            <w:vMerge w:val="restart"/>
            <w:tcBorders>
              <w:bottom w:val="single" w:sz="4" w:space="0" w:color="auto"/>
            </w:tcBorders>
          </w:tcPr>
          <w:p w:rsidR="00FB763A" w:rsidRPr="00092442" w:rsidRDefault="00FB763A" w:rsidP="00FB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ая графика</w:t>
            </w:r>
          </w:p>
          <w:p w:rsidR="00FB763A" w:rsidRPr="00092442" w:rsidRDefault="00FB763A" w:rsidP="00FB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5:00</w:t>
            </w:r>
          </w:p>
          <w:p w:rsidR="00FB763A" w:rsidRPr="00092442" w:rsidRDefault="00FB763A" w:rsidP="00FB76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А.Ю.</w:t>
            </w:r>
          </w:p>
          <w:p w:rsidR="00274AA7" w:rsidRPr="00092442" w:rsidRDefault="00FB763A" w:rsidP="00FB763A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Ауд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33, 535 КМК</w:t>
            </w:r>
          </w:p>
        </w:tc>
        <w:tc>
          <w:tcPr>
            <w:tcW w:w="2073" w:type="dxa"/>
            <w:vMerge w:val="restart"/>
            <w:tcBorders>
              <w:bottom w:val="single" w:sz="4" w:space="0" w:color="auto"/>
            </w:tcBorders>
          </w:tcPr>
          <w:p w:rsidR="00274AA7" w:rsidRPr="00092442" w:rsidRDefault="00274AA7" w:rsidP="0031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AA7" w:rsidRPr="00D7462A" w:rsidTr="003D79B8">
        <w:trPr>
          <w:trHeight w:val="1846"/>
        </w:trPr>
        <w:tc>
          <w:tcPr>
            <w:tcW w:w="2077" w:type="dxa"/>
            <w:tcBorders>
              <w:bottom w:val="single" w:sz="4" w:space="0" w:color="auto"/>
            </w:tcBorders>
          </w:tcPr>
          <w:p w:rsidR="00274AA7" w:rsidRPr="00092442" w:rsidRDefault="00274AA7" w:rsidP="009A025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Философия</w:t>
            </w:r>
          </w:p>
          <w:p w:rsidR="00274AA7" w:rsidRPr="00092442" w:rsidRDefault="00274AA7" w:rsidP="009A025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18.30-20.00</w:t>
            </w:r>
          </w:p>
          <w:p w:rsidR="00274AA7" w:rsidRPr="00092442" w:rsidRDefault="00274AA7" w:rsidP="009A025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442">
              <w:rPr>
                <w:rFonts w:ascii="Times New Roman" w:hAnsi="Times New Roman" w:cs="Times New Roman"/>
              </w:rPr>
              <w:t>Кофанов</w:t>
            </w:r>
            <w:proofErr w:type="spellEnd"/>
            <w:r w:rsidRPr="00092442">
              <w:rPr>
                <w:rFonts w:ascii="Times New Roman" w:hAnsi="Times New Roman" w:cs="Times New Roman"/>
              </w:rPr>
              <w:t xml:space="preserve"> А.В.</w:t>
            </w:r>
          </w:p>
          <w:p w:rsidR="00274AA7" w:rsidRPr="00092442" w:rsidRDefault="00274AA7" w:rsidP="009A025F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Ауд.</w:t>
            </w:r>
            <w:r w:rsidR="00FB763A">
              <w:rPr>
                <w:rFonts w:ascii="Times New Roman" w:hAnsi="Times New Roman" w:cs="Times New Roman"/>
              </w:rPr>
              <w:t xml:space="preserve"> 624 КМК</w:t>
            </w:r>
          </w:p>
          <w:p w:rsidR="00274AA7" w:rsidRPr="00092442" w:rsidRDefault="00274AA7" w:rsidP="0031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7" w:type="dxa"/>
            <w:vMerge/>
            <w:tcBorders>
              <w:bottom w:val="single" w:sz="4" w:space="0" w:color="auto"/>
            </w:tcBorders>
          </w:tcPr>
          <w:p w:rsidR="00274AA7" w:rsidRPr="00092442" w:rsidRDefault="00274AA7" w:rsidP="0031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274AA7" w:rsidRPr="00092442" w:rsidRDefault="00274AA7" w:rsidP="00CF7B55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Строительные материалы</w:t>
            </w:r>
          </w:p>
          <w:p w:rsidR="00274AA7" w:rsidRPr="00092442" w:rsidRDefault="00274AA7" w:rsidP="00CF7B55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18.30-21.20</w:t>
            </w:r>
          </w:p>
          <w:p w:rsidR="00274AA7" w:rsidRPr="00092442" w:rsidRDefault="00274AA7" w:rsidP="00CF7B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442">
              <w:rPr>
                <w:rFonts w:ascii="Times New Roman" w:hAnsi="Times New Roman" w:cs="Times New Roman"/>
              </w:rPr>
              <w:t>Вихрова</w:t>
            </w:r>
            <w:proofErr w:type="spellEnd"/>
            <w:r w:rsidRPr="00092442">
              <w:rPr>
                <w:rFonts w:ascii="Times New Roman" w:hAnsi="Times New Roman" w:cs="Times New Roman"/>
              </w:rPr>
              <w:t xml:space="preserve"> Т.Н.</w:t>
            </w:r>
          </w:p>
          <w:p w:rsidR="00274AA7" w:rsidRPr="00092442" w:rsidRDefault="00274AA7" w:rsidP="00CF7B55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Ауд.</w:t>
            </w:r>
            <w:r w:rsidR="00FB763A">
              <w:rPr>
                <w:rFonts w:ascii="Times New Roman" w:hAnsi="Times New Roman" w:cs="Times New Roman"/>
              </w:rPr>
              <w:t xml:space="preserve"> 628 КМК</w:t>
            </w:r>
          </w:p>
        </w:tc>
        <w:tc>
          <w:tcPr>
            <w:tcW w:w="2083" w:type="dxa"/>
            <w:vMerge/>
            <w:tcBorders>
              <w:bottom w:val="single" w:sz="4" w:space="0" w:color="auto"/>
            </w:tcBorders>
          </w:tcPr>
          <w:p w:rsidR="00274AA7" w:rsidRPr="00092442" w:rsidRDefault="00274AA7" w:rsidP="005248A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tcBorders>
              <w:bottom w:val="single" w:sz="4" w:space="0" w:color="auto"/>
            </w:tcBorders>
          </w:tcPr>
          <w:p w:rsidR="00274AA7" w:rsidRPr="00092442" w:rsidRDefault="00274AA7" w:rsidP="006F62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  <w:vMerge/>
            <w:tcBorders>
              <w:bottom w:val="single" w:sz="4" w:space="0" w:color="auto"/>
            </w:tcBorders>
          </w:tcPr>
          <w:p w:rsidR="00274AA7" w:rsidRPr="00092442" w:rsidRDefault="00274AA7" w:rsidP="0031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  <w:vMerge/>
            <w:tcBorders>
              <w:bottom w:val="single" w:sz="4" w:space="0" w:color="auto"/>
            </w:tcBorders>
          </w:tcPr>
          <w:p w:rsidR="00274AA7" w:rsidRPr="00092442" w:rsidRDefault="00274AA7" w:rsidP="003178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B97" w:rsidRPr="00D7462A" w:rsidTr="0035251C">
        <w:tc>
          <w:tcPr>
            <w:tcW w:w="2077" w:type="dxa"/>
          </w:tcPr>
          <w:p w:rsidR="00277B97" w:rsidRPr="00092442" w:rsidRDefault="00277B97" w:rsidP="00CF7B55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2077" w:type="dxa"/>
          </w:tcPr>
          <w:p w:rsidR="00277B97" w:rsidRPr="00092442" w:rsidRDefault="00277B97" w:rsidP="00CF7B55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2208" w:type="dxa"/>
          </w:tcPr>
          <w:p w:rsidR="00277B97" w:rsidRPr="00092442" w:rsidRDefault="00277B97" w:rsidP="00CF7B55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2083" w:type="dxa"/>
          </w:tcPr>
          <w:p w:rsidR="00277B97" w:rsidRPr="00092442" w:rsidRDefault="00277B97" w:rsidP="00CF7B55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2208" w:type="dxa"/>
          </w:tcPr>
          <w:p w:rsidR="00277B97" w:rsidRPr="00092442" w:rsidRDefault="00277B97" w:rsidP="00CF7B55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2060" w:type="dxa"/>
          </w:tcPr>
          <w:p w:rsidR="00277B97" w:rsidRPr="00092442" w:rsidRDefault="00277B97" w:rsidP="00CF7B55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2073" w:type="dxa"/>
          </w:tcPr>
          <w:p w:rsidR="00277B97" w:rsidRPr="00092442" w:rsidRDefault="00277B97" w:rsidP="00CF7B55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Воскресенье</w:t>
            </w:r>
          </w:p>
        </w:tc>
      </w:tr>
      <w:tr w:rsidR="00C97F8E" w:rsidRPr="00D7462A" w:rsidTr="0035251C">
        <w:tc>
          <w:tcPr>
            <w:tcW w:w="2077" w:type="dxa"/>
          </w:tcPr>
          <w:p w:rsidR="00C97F8E" w:rsidRPr="00092442" w:rsidRDefault="00D258B4" w:rsidP="00C97F8E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02.11.2015</w:t>
            </w:r>
          </w:p>
        </w:tc>
        <w:tc>
          <w:tcPr>
            <w:tcW w:w="2077" w:type="dxa"/>
          </w:tcPr>
          <w:p w:rsidR="00C97F8E" w:rsidRPr="00092442" w:rsidRDefault="00D258B4" w:rsidP="00C97F8E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03.11.2015</w:t>
            </w:r>
          </w:p>
        </w:tc>
        <w:tc>
          <w:tcPr>
            <w:tcW w:w="2208" w:type="dxa"/>
          </w:tcPr>
          <w:p w:rsidR="00C97F8E" w:rsidRPr="00092442" w:rsidRDefault="00D258B4" w:rsidP="00C97F8E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04.11.2015</w:t>
            </w:r>
          </w:p>
        </w:tc>
        <w:tc>
          <w:tcPr>
            <w:tcW w:w="2083" w:type="dxa"/>
          </w:tcPr>
          <w:p w:rsidR="00C97F8E" w:rsidRPr="00092442" w:rsidRDefault="00D258B4" w:rsidP="00C97F8E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05.11.2015</w:t>
            </w:r>
          </w:p>
        </w:tc>
        <w:tc>
          <w:tcPr>
            <w:tcW w:w="2208" w:type="dxa"/>
          </w:tcPr>
          <w:p w:rsidR="00C97F8E" w:rsidRPr="00092442" w:rsidRDefault="00D258B4" w:rsidP="00C97F8E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06.11.2015</w:t>
            </w:r>
          </w:p>
        </w:tc>
        <w:tc>
          <w:tcPr>
            <w:tcW w:w="2060" w:type="dxa"/>
          </w:tcPr>
          <w:p w:rsidR="00C97F8E" w:rsidRPr="00092442" w:rsidRDefault="00D258B4" w:rsidP="00C97F8E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07.11.2015</w:t>
            </w:r>
          </w:p>
        </w:tc>
        <w:tc>
          <w:tcPr>
            <w:tcW w:w="2073" w:type="dxa"/>
          </w:tcPr>
          <w:p w:rsidR="00C97F8E" w:rsidRPr="00092442" w:rsidRDefault="00D258B4" w:rsidP="00C97F8E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08.11.2015</w:t>
            </w:r>
          </w:p>
        </w:tc>
      </w:tr>
      <w:tr w:rsidR="00B37A00" w:rsidRPr="00D7462A" w:rsidTr="003D79B8">
        <w:trPr>
          <w:trHeight w:val="3811"/>
        </w:trPr>
        <w:tc>
          <w:tcPr>
            <w:tcW w:w="2077" w:type="dxa"/>
          </w:tcPr>
          <w:p w:rsidR="00B37A00" w:rsidRPr="00092442" w:rsidRDefault="00B37A00" w:rsidP="005470B8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Психология социального взаимодействия</w:t>
            </w:r>
          </w:p>
          <w:p w:rsidR="00B37A00" w:rsidRPr="00092442" w:rsidRDefault="00B37A00" w:rsidP="005470B8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16:50-20:00</w:t>
            </w:r>
          </w:p>
          <w:p w:rsidR="00B37A00" w:rsidRPr="00092442" w:rsidRDefault="00B37A00" w:rsidP="005470B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2442">
              <w:rPr>
                <w:rFonts w:ascii="Times New Roman" w:hAnsi="Times New Roman" w:cs="Times New Roman"/>
              </w:rPr>
              <w:t>Мудрак</w:t>
            </w:r>
            <w:proofErr w:type="spellEnd"/>
            <w:r w:rsidRPr="00092442">
              <w:rPr>
                <w:rFonts w:ascii="Times New Roman" w:hAnsi="Times New Roman" w:cs="Times New Roman"/>
              </w:rPr>
              <w:t xml:space="preserve"> С.А.</w:t>
            </w:r>
          </w:p>
          <w:p w:rsidR="00B37A00" w:rsidRPr="00092442" w:rsidRDefault="00B37A00" w:rsidP="005470B8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Ауд.</w:t>
            </w:r>
            <w:r w:rsidR="00FB763A">
              <w:rPr>
                <w:rFonts w:ascii="Times New Roman" w:hAnsi="Times New Roman" w:cs="Times New Roman"/>
              </w:rPr>
              <w:t xml:space="preserve"> 721 КМК</w:t>
            </w:r>
          </w:p>
        </w:tc>
        <w:tc>
          <w:tcPr>
            <w:tcW w:w="2077" w:type="dxa"/>
          </w:tcPr>
          <w:p w:rsidR="00B37A00" w:rsidRPr="00092442" w:rsidRDefault="00B37A00" w:rsidP="001F6E83">
            <w:pPr>
              <w:jc w:val="center"/>
              <w:rPr>
                <w:rFonts w:ascii="Times New Roman" w:hAnsi="Times New Roman" w:cs="Times New Roman"/>
              </w:rPr>
            </w:pPr>
          </w:p>
          <w:p w:rsidR="00B37A00" w:rsidRPr="00092442" w:rsidRDefault="00B37A00" w:rsidP="00CF7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</w:tcPr>
          <w:p w:rsidR="00B37A00" w:rsidRPr="00092442" w:rsidRDefault="00B37A00" w:rsidP="005470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3" w:type="dxa"/>
          </w:tcPr>
          <w:p w:rsidR="00B37A00" w:rsidRPr="00092442" w:rsidRDefault="00B37A00" w:rsidP="005470B8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Конструкции из дерева и пластмасс</w:t>
            </w:r>
          </w:p>
          <w:p w:rsidR="00B37A00" w:rsidRPr="00092442" w:rsidRDefault="00B37A00" w:rsidP="005470B8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18:30-21:20</w:t>
            </w:r>
          </w:p>
          <w:p w:rsidR="00B37A00" w:rsidRPr="00092442" w:rsidRDefault="00B37A00" w:rsidP="005470B8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Серова Е.Т.</w:t>
            </w:r>
          </w:p>
          <w:p w:rsidR="00B37A00" w:rsidRPr="00092442" w:rsidRDefault="00B37A00" w:rsidP="005470B8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Ауд.</w:t>
            </w:r>
            <w:r w:rsidR="00FB763A">
              <w:rPr>
                <w:rFonts w:ascii="Times New Roman" w:hAnsi="Times New Roman" w:cs="Times New Roman"/>
              </w:rPr>
              <w:t xml:space="preserve"> 117 УЛК</w:t>
            </w:r>
          </w:p>
        </w:tc>
        <w:tc>
          <w:tcPr>
            <w:tcW w:w="2208" w:type="dxa"/>
          </w:tcPr>
          <w:p w:rsidR="00D7623B" w:rsidRPr="00092442" w:rsidRDefault="00D7623B" w:rsidP="00D7623B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ОАСК. Строительные конструкции</w:t>
            </w:r>
          </w:p>
          <w:p w:rsidR="00D7623B" w:rsidRPr="00092442" w:rsidRDefault="00D7623B" w:rsidP="00D7623B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18.30-21.20</w:t>
            </w:r>
          </w:p>
          <w:p w:rsidR="00D7623B" w:rsidRPr="00092442" w:rsidRDefault="00D7623B" w:rsidP="00D7623B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Чистяков В.А.</w:t>
            </w:r>
          </w:p>
          <w:p w:rsidR="00B37A00" w:rsidRPr="00092442" w:rsidRDefault="00D7623B" w:rsidP="00D7623B">
            <w:pPr>
              <w:jc w:val="center"/>
              <w:rPr>
                <w:rFonts w:ascii="Times New Roman" w:hAnsi="Times New Roman" w:cs="Times New Roman"/>
              </w:rPr>
            </w:pPr>
            <w:r w:rsidRPr="00092442">
              <w:rPr>
                <w:rFonts w:ascii="Times New Roman" w:hAnsi="Times New Roman" w:cs="Times New Roman"/>
              </w:rPr>
              <w:t>Ауд.</w:t>
            </w:r>
            <w:r w:rsidR="00FB763A">
              <w:rPr>
                <w:rFonts w:ascii="Times New Roman" w:hAnsi="Times New Roman" w:cs="Times New Roman"/>
              </w:rPr>
              <w:t xml:space="preserve"> 122 УЛК</w:t>
            </w:r>
            <w:bookmarkStart w:id="0" w:name="_GoBack"/>
            <w:bookmarkEnd w:id="0"/>
          </w:p>
        </w:tc>
        <w:tc>
          <w:tcPr>
            <w:tcW w:w="2060" w:type="dxa"/>
          </w:tcPr>
          <w:p w:rsidR="00B37A00" w:rsidRPr="00092442" w:rsidRDefault="00B37A00" w:rsidP="006B052B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  <w:p w:rsidR="00B37A00" w:rsidRPr="00092442" w:rsidRDefault="00B37A00" w:rsidP="003178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3" w:type="dxa"/>
          </w:tcPr>
          <w:p w:rsidR="00B37A00" w:rsidRPr="00092442" w:rsidRDefault="00B37A00" w:rsidP="009240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781F" w:rsidRDefault="0031781F" w:rsidP="00CB5F2A">
      <w:pPr>
        <w:rPr>
          <w:rFonts w:ascii="Times New Roman" w:hAnsi="Times New Roman" w:cs="Times New Roman"/>
          <w:sz w:val="24"/>
          <w:szCs w:val="24"/>
        </w:rPr>
      </w:pPr>
    </w:p>
    <w:p w:rsidR="004B3BA1" w:rsidRPr="0031781F" w:rsidRDefault="004B3BA1" w:rsidP="0031781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B3BA1" w:rsidRPr="0031781F" w:rsidSect="00CF7B5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E2"/>
    <w:rsid w:val="00002D77"/>
    <w:rsid w:val="00060C53"/>
    <w:rsid w:val="00067508"/>
    <w:rsid w:val="00092442"/>
    <w:rsid w:val="00114FBF"/>
    <w:rsid w:val="00134D93"/>
    <w:rsid w:val="001735BA"/>
    <w:rsid w:val="001F4CEC"/>
    <w:rsid w:val="001F6E83"/>
    <w:rsid w:val="00240839"/>
    <w:rsid w:val="00274AA7"/>
    <w:rsid w:val="00277B97"/>
    <w:rsid w:val="00286979"/>
    <w:rsid w:val="002A02DB"/>
    <w:rsid w:val="002E5993"/>
    <w:rsid w:val="002E6672"/>
    <w:rsid w:val="0031781F"/>
    <w:rsid w:val="00333BD3"/>
    <w:rsid w:val="0035025A"/>
    <w:rsid w:val="0035251C"/>
    <w:rsid w:val="003751C4"/>
    <w:rsid w:val="003D79B8"/>
    <w:rsid w:val="003F457A"/>
    <w:rsid w:val="00422494"/>
    <w:rsid w:val="004B3BA1"/>
    <w:rsid w:val="004D6750"/>
    <w:rsid w:val="004E2DA5"/>
    <w:rsid w:val="005134A0"/>
    <w:rsid w:val="00515BF0"/>
    <w:rsid w:val="005201CB"/>
    <w:rsid w:val="005248AA"/>
    <w:rsid w:val="00536C1A"/>
    <w:rsid w:val="00543E0F"/>
    <w:rsid w:val="005470B8"/>
    <w:rsid w:val="00573326"/>
    <w:rsid w:val="005B0724"/>
    <w:rsid w:val="005D32E2"/>
    <w:rsid w:val="005F5766"/>
    <w:rsid w:val="006B052B"/>
    <w:rsid w:val="006F62E0"/>
    <w:rsid w:val="00763A57"/>
    <w:rsid w:val="007826CD"/>
    <w:rsid w:val="007A58F2"/>
    <w:rsid w:val="007E7F30"/>
    <w:rsid w:val="00841A95"/>
    <w:rsid w:val="008576A1"/>
    <w:rsid w:val="008B0D61"/>
    <w:rsid w:val="009138FE"/>
    <w:rsid w:val="00924045"/>
    <w:rsid w:val="009308A3"/>
    <w:rsid w:val="009A025F"/>
    <w:rsid w:val="00AA2C39"/>
    <w:rsid w:val="00AC721B"/>
    <w:rsid w:val="00AD17E2"/>
    <w:rsid w:val="00AE6660"/>
    <w:rsid w:val="00AF17CF"/>
    <w:rsid w:val="00B07019"/>
    <w:rsid w:val="00B236A9"/>
    <w:rsid w:val="00B37A00"/>
    <w:rsid w:val="00B63606"/>
    <w:rsid w:val="00B9395F"/>
    <w:rsid w:val="00B96506"/>
    <w:rsid w:val="00BA7246"/>
    <w:rsid w:val="00BB2EEF"/>
    <w:rsid w:val="00BB5DC4"/>
    <w:rsid w:val="00C03273"/>
    <w:rsid w:val="00C36FD5"/>
    <w:rsid w:val="00C97F8E"/>
    <w:rsid w:val="00CB5F2A"/>
    <w:rsid w:val="00CC3690"/>
    <w:rsid w:val="00CF7B55"/>
    <w:rsid w:val="00D258B4"/>
    <w:rsid w:val="00D341B2"/>
    <w:rsid w:val="00D519F8"/>
    <w:rsid w:val="00D648BB"/>
    <w:rsid w:val="00D7462A"/>
    <w:rsid w:val="00D7623B"/>
    <w:rsid w:val="00D84B19"/>
    <w:rsid w:val="00DA44A1"/>
    <w:rsid w:val="00DC0C10"/>
    <w:rsid w:val="00DD5E4F"/>
    <w:rsid w:val="00DE4D65"/>
    <w:rsid w:val="00E134B2"/>
    <w:rsid w:val="00EC7C07"/>
    <w:rsid w:val="00EE1FD3"/>
    <w:rsid w:val="00F01867"/>
    <w:rsid w:val="00F45401"/>
    <w:rsid w:val="00F65E1B"/>
    <w:rsid w:val="00FB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1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BF95-00C0-4B87-A701-1FC0A6ED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СИ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Ivan Ivanov</cp:lastModifiedBy>
  <cp:revision>2</cp:revision>
  <cp:lastPrinted>2015-10-22T14:33:00Z</cp:lastPrinted>
  <dcterms:created xsi:type="dcterms:W3CDTF">2015-10-22T14:40:00Z</dcterms:created>
  <dcterms:modified xsi:type="dcterms:W3CDTF">2015-10-22T14:40:00Z</dcterms:modified>
</cp:coreProperties>
</file>